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8160" w14:textId="7F6A9020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491E08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>号（第</w:t>
      </w:r>
      <w:r w:rsidR="00491E08">
        <w:rPr>
          <w:rFonts w:ascii="ＭＳ 明朝" w:eastAsia="ＭＳ 明朝" w:hAnsi="ＭＳ 明朝" w:hint="eastAsia"/>
          <w:sz w:val="24"/>
        </w:rPr>
        <w:t>１０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7488FFF0" w14:textId="77777777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幸手市空家等除却補助金変更承認申請書</w:t>
      </w:r>
    </w:p>
    <w:p w14:paraId="46CF7FA4" w14:textId="77777777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年　　月　　日</w:t>
      </w:r>
    </w:p>
    <w:p w14:paraId="21608E52" w14:textId="77777777" w:rsidR="00CD02EA" w:rsidRDefault="00CD02EA" w:rsidP="00CD02EA">
      <w:pPr>
        <w:rPr>
          <w:rFonts w:ascii="ＭＳ 明朝" w:eastAsia="ＭＳ 明朝" w:hAnsi="ＭＳ 明朝"/>
          <w:sz w:val="24"/>
        </w:rPr>
      </w:pPr>
    </w:p>
    <w:p w14:paraId="1040AE2B" w14:textId="515445AF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A434A0">
        <w:rPr>
          <w:rFonts w:ascii="ＭＳ 明朝" w:eastAsia="ＭＳ 明朝" w:hAnsi="ＭＳ 明朝" w:hint="eastAsia"/>
          <w:sz w:val="24"/>
        </w:rPr>
        <w:t>あて</w:t>
      </w:r>
      <w:r w:rsidR="009B0206">
        <w:rPr>
          <w:rFonts w:ascii="ＭＳ 明朝" w:eastAsia="ＭＳ 明朝" w:hAnsi="ＭＳ 明朝" w:hint="eastAsia"/>
          <w:sz w:val="24"/>
        </w:rPr>
        <w:t>先</w:t>
      </w:r>
      <w:r>
        <w:rPr>
          <w:rFonts w:ascii="ＭＳ 明朝" w:eastAsia="ＭＳ 明朝" w:hAnsi="ＭＳ 明朝" w:hint="eastAsia"/>
          <w:sz w:val="24"/>
        </w:rPr>
        <w:t>）幸手市長</w:t>
      </w:r>
    </w:p>
    <w:p w14:paraId="1C665AF3" w14:textId="77777777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申請者　住    所　　</w:t>
      </w:r>
    </w:p>
    <w:p w14:paraId="1DBBE004" w14:textId="77777777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氏    名</w:t>
      </w:r>
    </w:p>
    <w:p w14:paraId="4B8DB4B9" w14:textId="77777777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電話番号</w:t>
      </w:r>
    </w:p>
    <w:p w14:paraId="165AEAB0" w14:textId="37A7F529" w:rsidR="00CD02EA" w:rsidRDefault="00CD02EA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年　　月　　日付第　　　号で交付決定を受けた幸手市空家等除却補助金について、下記のとおり変更したいので、幸手市空家等除却補助金交付要綱第</w:t>
      </w:r>
      <w:r w:rsidR="00D424CA">
        <w:rPr>
          <w:rFonts w:ascii="ＭＳ 明朝" w:eastAsia="ＭＳ 明朝" w:hAnsi="ＭＳ 明朝" w:hint="eastAsia"/>
          <w:sz w:val="24"/>
        </w:rPr>
        <w:t>１０</w:t>
      </w:r>
      <w:r>
        <w:rPr>
          <w:rFonts w:ascii="ＭＳ 明朝" w:eastAsia="ＭＳ 明朝" w:hAnsi="ＭＳ 明朝" w:hint="eastAsia"/>
          <w:sz w:val="24"/>
        </w:rPr>
        <w:t>条</w:t>
      </w:r>
      <w:r w:rsidR="005609B2">
        <w:rPr>
          <w:rFonts w:ascii="ＭＳ 明朝" w:eastAsia="ＭＳ 明朝" w:hAnsi="ＭＳ 明朝" w:hint="eastAsia"/>
          <w:sz w:val="24"/>
        </w:rPr>
        <w:t>第１項</w:t>
      </w:r>
      <w:r>
        <w:rPr>
          <w:rFonts w:ascii="ＭＳ 明朝" w:eastAsia="ＭＳ 明朝" w:hAnsi="ＭＳ 明朝" w:hint="eastAsia"/>
          <w:sz w:val="24"/>
        </w:rPr>
        <w:t>の規定により、関係書類を添えて下記のとおり申請します。</w:t>
      </w:r>
    </w:p>
    <w:p w14:paraId="5D03BE80" w14:textId="5DF6640E" w:rsidR="0006394E" w:rsidRDefault="0006394E" w:rsidP="00CD02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503D0B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142"/>
      </w:tblGrid>
      <w:tr w:rsidR="00CD02EA" w14:paraId="584B0EEE" w14:textId="77777777" w:rsidTr="00351C82">
        <w:trPr>
          <w:jc w:val="center"/>
        </w:trPr>
        <w:tc>
          <w:tcPr>
            <w:tcW w:w="3397" w:type="dxa"/>
            <w:vAlign w:val="center"/>
          </w:tcPr>
          <w:p w14:paraId="06362157" w14:textId="5CD1BC45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9336FC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5142" w:type="dxa"/>
          </w:tcPr>
          <w:p w14:paraId="65A9BD60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3BD3039C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09DF0C2C" w14:textId="77777777" w:rsidR="00351C82" w:rsidRDefault="00351C82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3152C81B" w14:textId="77777777" w:rsidR="00351C82" w:rsidRDefault="00351C82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293E5B8E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D02EA" w14:paraId="7F0F02BB" w14:textId="77777777" w:rsidTr="00351C82">
        <w:trPr>
          <w:jc w:val="center"/>
        </w:trPr>
        <w:tc>
          <w:tcPr>
            <w:tcW w:w="3397" w:type="dxa"/>
            <w:vAlign w:val="center"/>
          </w:tcPr>
          <w:p w14:paraId="5288B114" w14:textId="7DFE0228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9336FC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5142" w:type="dxa"/>
          </w:tcPr>
          <w:p w14:paraId="60FE2654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11114B18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5451B541" w14:textId="77777777" w:rsidR="00351C82" w:rsidRDefault="00351C82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5FC15D96" w14:textId="77777777" w:rsidR="00351C82" w:rsidRDefault="00351C82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  <w:p w14:paraId="5F7AA4BE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D02EA" w14:paraId="64E5B129" w14:textId="77777777" w:rsidTr="00351C82">
        <w:trPr>
          <w:trHeight w:val="724"/>
          <w:jc w:val="center"/>
        </w:trPr>
        <w:tc>
          <w:tcPr>
            <w:tcW w:w="3397" w:type="dxa"/>
            <w:vAlign w:val="center"/>
          </w:tcPr>
          <w:p w14:paraId="7DE8CDD8" w14:textId="77777777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費用（変更後）</w:t>
            </w:r>
          </w:p>
        </w:tc>
        <w:tc>
          <w:tcPr>
            <w:tcW w:w="5142" w:type="dxa"/>
            <w:vAlign w:val="center"/>
          </w:tcPr>
          <w:p w14:paraId="672DD8DE" w14:textId="22F9F2EE" w:rsidR="0006394E" w:rsidRDefault="0006394E" w:rsidP="0006394E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CD02EA" w14:paraId="27615C3A" w14:textId="77777777" w:rsidTr="00351C82">
        <w:trPr>
          <w:trHeight w:val="692"/>
          <w:jc w:val="center"/>
        </w:trPr>
        <w:tc>
          <w:tcPr>
            <w:tcW w:w="3397" w:type="dxa"/>
            <w:vAlign w:val="center"/>
          </w:tcPr>
          <w:p w14:paraId="5ACA5D0A" w14:textId="683F4C7D" w:rsidR="00CD02EA" w:rsidRDefault="00CD02EA" w:rsidP="00E16BEA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="00351C82">
              <w:rPr>
                <w:rFonts w:ascii="ＭＳ 明朝" w:eastAsia="ＭＳ 明朝" w:hAnsi="ＭＳ 明朝" w:hint="eastAsia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申請額（変更後）</w:t>
            </w:r>
          </w:p>
        </w:tc>
        <w:tc>
          <w:tcPr>
            <w:tcW w:w="5142" w:type="dxa"/>
            <w:vAlign w:val="center"/>
          </w:tcPr>
          <w:p w14:paraId="20603F19" w14:textId="701897B7" w:rsidR="00CD02EA" w:rsidRDefault="0006394E" w:rsidP="0006394E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</w:tbl>
    <w:p w14:paraId="5D1BF51C" w14:textId="77777777" w:rsidR="00CD02EA" w:rsidRDefault="00CD02EA" w:rsidP="00CD02EA">
      <w:pPr>
        <w:pStyle w:val="Default"/>
        <w:spacing w:line="276" w:lineRule="auto"/>
        <w:ind w:left="240" w:hangingChars="100" w:hanging="240"/>
        <w:rPr>
          <w:rFonts w:ascii="ＭＳ 明朝" w:eastAsia="ＭＳ 明朝" w:hAnsi="ＭＳ 明朝"/>
        </w:rPr>
      </w:pPr>
    </w:p>
    <w:p w14:paraId="491C402A" w14:textId="77777777" w:rsidR="00CD02EA" w:rsidRDefault="00CD02EA" w:rsidP="00265173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14:paraId="488605EA" w14:textId="77777777" w:rsidR="0006394E" w:rsidRDefault="0006394E" w:rsidP="00265173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14:paraId="3487592A" w14:textId="77777777" w:rsidR="0006394E" w:rsidRDefault="0006394E" w:rsidP="00265173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14:paraId="6809E0E5" w14:textId="77777777" w:rsidR="0006394E" w:rsidRDefault="0006394E" w:rsidP="00265173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14:paraId="163D7D60" w14:textId="77777777" w:rsidR="0006394E" w:rsidRDefault="0006394E" w:rsidP="00265173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14:paraId="72E99739" w14:textId="77777777" w:rsidR="00503D0B" w:rsidRDefault="00503D0B" w:rsidP="00265173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sectPr w:rsidR="00503D0B" w:rsidSect="00CD7640">
      <w:pgSz w:w="11906" w:h="16838"/>
      <w:pgMar w:top="993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C014" w14:textId="77777777" w:rsidR="00B857E5" w:rsidRDefault="00B857E5" w:rsidP="009336FC">
      <w:pPr>
        <w:spacing w:after="0" w:line="240" w:lineRule="auto"/>
      </w:pPr>
      <w:r>
        <w:separator/>
      </w:r>
    </w:p>
  </w:endnote>
  <w:endnote w:type="continuationSeparator" w:id="0">
    <w:p w14:paraId="37D03B7A" w14:textId="77777777" w:rsidR="00B857E5" w:rsidRDefault="00B857E5" w:rsidP="0093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">
    <w:altName w:val="Deja Vu San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89A2" w14:textId="77777777" w:rsidR="00B857E5" w:rsidRDefault="00B857E5" w:rsidP="009336FC">
      <w:pPr>
        <w:spacing w:after="0" w:line="240" w:lineRule="auto"/>
      </w:pPr>
      <w:r>
        <w:separator/>
      </w:r>
    </w:p>
  </w:footnote>
  <w:footnote w:type="continuationSeparator" w:id="0">
    <w:p w14:paraId="11609EC2" w14:textId="77777777" w:rsidR="00B857E5" w:rsidRDefault="00B857E5" w:rsidP="0093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69"/>
    <w:rsid w:val="0006394E"/>
    <w:rsid w:val="000B5FC2"/>
    <w:rsid w:val="000E46D3"/>
    <w:rsid w:val="00101F6E"/>
    <w:rsid w:val="00133169"/>
    <w:rsid w:val="00145580"/>
    <w:rsid w:val="00150A85"/>
    <w:rsid w:val="00171F93"/>
    <w:rsid w:val="002037CE"/>
    <w:rsid w:val="002427C8"/>
    <w:rsid w:val="00265173"/>
    <w:rsid w:val="00351C82"/>
    <w:rsid w:val="0036012F"/>
    <w:rsid w:val="003C4B03"/>
    <w:rsid w:val="003E7DF9"/>
    <w:rsid w:val="0045130A"/>
    <w:rsid w:val="00491E08"/>
    <w:rsid w:val="004D76CE"/>
    <w:rsid w:val="004F31F0"/>
    <w:rsid w:val="00503D0B"/>
    <w:rsid w:val="005130BD"/>
    <w:rsid w:val="005540A7"/>
    <w:rsid w:val="005609B2"/>
    <w:rsid w:val="005C36A0"/>
    <w:rsid w:val="00603758"/>
    <w:rsid w:val="00666F8F"/>
    <w:rsid w:val="006B3E0B"/>
    <w:rsid w:val="006B6020"/>
    <w:rsid w:val="00710D33"/>
    <w:rsid w:val="007C40BF"/>
    <w:rsid w:val="007E54C1"/>
    <w:rsid w:val="008A334C"/>
    <w:rsid w:val="008B6137"/>
    <w:rsid w:val="00904E45"/>
    <w:rsid w:val="009336FC"/>
    <w:rsid w:val="00944145"/>
    <w:rsid w:val="009B0206"/>
    <w:rsid w:val="009E57A4"/>
    <w:rsid w:val="00A1535D"/>
    <w:rsid w:val="00A434A0"/>
    <w:rsid w:val="00A72D75"/>
    <w:rsid w:val="00AF2D75"/>
    <w:rsid w:val="00B523BB"/>
    <w:rsid w:val="00B83E99"/>
    <w:rsid w:val="00B857E5"/>
    <w:rsid w:val="00B91953"/>
    <w:rsid w:val="00BA1408"/>
    <w:rsid w:val="00BD4FB3"/>
    <w:rsid w:val="00C0050A"/>
    <w:rsid w:val="00C822DD"/>
    <w:rsid w:val="00CD02EA"/>
    <w:rsid w:val="00CD7640"/>
    <w:rsid w:val="00D424CA"/>
    <w:rsid w:val="00D4266D"/>
    <w:rsid w:val="00D63C24"/>
    <w:rsid w:val="00E11F73"/>
    <w:rsid w:val="00E87C42"/>
    <w:rsid w:val="00E92633"/>
    <w:rsid w:val="00F65B9C"/>
    <w:rsid w:val="00F7284A"/>
    <w:rsid w:val="00F83B48"/>
    <w:rsid w:val="00FA279B"/>
    <w:rsid w:val="00FD1218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9C028"/>
  <w15:chartTrackingRefBased/>
  <w15:docId w15:val="{B0C40B6E-7514-4C2B-8959-38290351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3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3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3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3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31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31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3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3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3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3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31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31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316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173"/>
    <w:pPr>
      <w:widowControl w:val="0"/>
      <w:autoSpaceDE w:val="0"/>
      <w:autoSpaceDN w:val="0"/>
      <w:adjustRightInd w:val="0"/>
      <w:spacing w:after="0" w:line="240" w:lineRule="auto"/>
    </w:pPr>
    <w:rPr>
      <w:rFonts w:ascii="DejaVu Sans" w:eastAsia="DejaVu Sans" w:cs="DejaVu Sans"/>
      <w:color w:val="000000"/>
      <w:kern w:val="0"/>
      <w:sz w:val="24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06394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06394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06394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06394E"/>
    <w:rPr>
      <w:rFonts w:ascii="ＭＳ 明朝" w:eastAsia="ＭＳ 明朝" w:hAnsi="ＭＳ 明朝"/>
      <w:sz w:val="24"/>
    </w:rPr>
  </w:style>
  <w:style w:type="paragraph" w:styleId="af">
    <w:name w:val="header"/>
    <w:basedOn w:val="a"/>
    <w:link w:val="af0"/>
    <w:uiPriority w:val="99"/>
    <w:unhideWhenUsed/>
    <w:rsid w:val="009336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336FC"/>
  </w:style>
  <w:style w:type="paragraph" w:styleId="af1">
    <w:name w:val="footer"/>
    <w:basedOn w:val="a"/>
    <w:link w:val="af2"/>
    <w:uiPriority w:val="99"/>
    <w:unhideWhenUsed/>
    <w:rsid w:val="009336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3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03F-56BE-4A9C-8240-9C365D9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伸朗</dc:creator>
  <cp:keywords/>
  <dc:description/>
  <cp:lastModifiedBy>槇　冬弥</cp:lastModifiedBy>
  <cp:revision>11</cp:revision>
  <dcterms:created xsi:type="dcterms:W3CDTF">2026-02-16T01:05:00Z</dcterms:created>
  <dcterms:modified xsi:type="dcterms:W3CDTF">2026-02-25T07:43:00Z</dcterms:modified>
</cp:coreProperties>
</file>